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D7" w:rsidRDefault="00BF7ED7" w:rsidP="00BF7ED7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bookmarkStart w:id="0" w:name="_GoBack"/>
      <w:bookmarkEnd w:id="0"/>
    </w:p>
    <w:p w:rsidR="00BF7ED7" w:rsidRDefault="00BF7ED7" w:rsidP="00BF7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1.04.2020 (ВТОРНИК)</w:t>
      </w:r>
    </w:p>
    <w:tbl>
      <w:tblPr>
        <w:tblStyle w:val="a3"/>
        <w:tblW w:w="1665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17"/>
        <w:gridCol w:w="2485"/>
        <w:gridCol w:w="2267"/>
        <w:gridCol w:w="2126"/>
        <w:gridCol w:w="2126"/>
        <w:gridCol w:w="2125"/>
        <w:gridCol w:w="2408"/>
        <w:gridCol w:w="2196"/>
      </w:tblGrid>
      <w:tr w:rsidR="00BF7ED7" w:rsidTr="00BF7ED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BF7ED7" w:rsidTr="00BF7ED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BF7ED7" w:rsidTr="00BF7ED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лассный час</w:t>
            </w:r>
          </w:p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итературное чтение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F7ED7" w:rsidRDefault="00BF7E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BF7ED7" w:rsidTr="00BF7ED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BF7ED7" w:rsidTr="00BF7ED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BF7ED7" w:rsidRDefault="00BF7ED7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2"/>
        <w:gridCol w:w="1731"/>
        <w:gridCol w:w="1740"/>
        <w:gridCol w:w="1836"/>
        <w:gridCol w:w="1634"/>
        <w:gridCol w:w="1843"/>
        <w:gridCol w:w="2303"/>
        <w:gridCol w:w="2265"/>
        <w:gridCol w:w="2126"/>
      </w:tblGrid>
      <w:tr w:rsidR="00BF7ED7" w:rsidTr="00BF7ED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BF7ED7" w:rsidTr="00BF7ED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ind w:left="176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F7ED7" w:rsidTr="00BF7ED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BF7ED7" w:rsidTr="00BF7ED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F7ED7" w:rsidTr="00BF7ED7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F7ED7" w:rsidRDefault="00BF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D7" w:rsidRDefault="00BF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BF7ED7" w:rsidRDefault="00BF7ED7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AB" w:rsidRPr="00BF7ED7" w:rsidRDefault="004868AB" w:rsidP="00B5035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868AB" w:rsidRDefault="004868AB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746188"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4C68AD">
        <w:rPr>
          <w:rFonts w:ascii="Times New Roman" w:hAnsi="Times New Roman" w:cs="Times New Roman"/>
          <w:sz w:val="28"/>
          <w:szCs w:val="28"/>
        </w:rPr>
        <w:t>21</w:t>
      </w:r>
      <w:r w:rsidRPr="00746188">
        <w:rPr>
          <w:rFonts w:ascii="Times New Roman" w:hAnsi="Times New Roman" w:cs="Times New Roman"/>
          <w:sz w:val="28"/>
          <w:szCs w:val="28"/>
        </w:rPr>
        <w:t>.04.2020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392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987"/>
        <w:gridCol w:w="1843"/>
        <w:gridCol w:w="1843"/>
        <w:gridCol w:w="1985"/>
        <w:gridCol w:w="1843"/>
        <w:gridCol w:w="1984"/>
        <w:gridCol w:w="1984"/>
        <w:gridCol w:w="1932"/>
      </w:tblGrid>
      <w:tr w:rsidR="004868AB" w:rsidRPr="00746188" w:rsidTr="00726E27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7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98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932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4868AB" w:rsidRPr="00C400D9" w:rsidTr="00726E27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87" w:type="dxa"/>
          </w:tcPr>
          <w:p w:rsidR="004868AB" w:rsidRPr="004C68AD" w:rsidRDefault="001F682F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C68AD" w:rsidRPr="004B5A48" w:rsidRDefault="004C68AD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4868AB" w:rsidRPr="00746188" w:rsidRDefault="004C68AD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43" w:type="dxa"/>
          </w:tcPr>
          <w:p w:rsidR="00D05978" w:rsidRPr="00010F45" w:rsidRDefault="00D05978" w:rsidP="00D059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D05978" w:rsidRPr="00010F45" w:rsidRDefault="00D05978" w:rsidP="00D059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.</w:t>
            </w:r>
          </w:p>
          <w:p w:rsidR="004868AB" w:rsidRPr="00010F45" w:rsidRDefault="00D05978" w:rsidP="00D059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456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456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456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4868AB" w:rsidRPr="00837A1F" w:rsidRDefault="00F81A98" w:rsidP="005827F7">
            <w:pPr>
              <w:jc w:val="center"/>
              <w:rPr>
                <w:sz w:val="24"/>
                <w:szCs w:val="24"/>
                <w:lang w:val="en-US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68AB" w:rsidRPr="00C400D9" w:rsidRDefault="004F70FC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язык Лепехина (</w:t>
            </w: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и</w:t>
            </w:r>
            <w:proofErr w:type="gram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р</w:t>
            </w:r>
            <w:proofErr w:type="gram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 w:rsidR="001F682F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1F682F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яз</w:t>
            </w:r>
            <w:proofErr w:type="spellEnd"/>
            <w:r w:rsidR="001F682F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1F682F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итина</w:t>
            </w:r>
            <w:proofErr w:type="spellEnd"/>
            <w:r w:rsidR="001F682F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="001F682F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="001F682F" w:rsidRPr="001F68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868AB" w:rsidRPr="002D491E" w:rsidRDefault="004868AB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химович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868AB" w:rsidRPr="000763E0" w:rsidRDefault="00262ACD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32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4868AB" w:rsidRPr="00746188" w:rsidTr="00726E27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7" w:type="dxa"/>
          </w:tcPr>
          <w:p w:rsidR="004C68AD" w:rsidRPr="004B5A48" w:rsidRDefault="004C68AD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4868AB" w:rsidRPr="00746188" w:rsidRDefault="004C68AD" w:rsidP="004C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43" w:type="dxa"/>
          </w:tcPr>
          <w:p w:rsidR="004868AB" w:rsidRPr="00D05978" w:rsidRDefault="00D05978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68AB" w:rsidRPr="00DF4EB6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4868AB" w:rsidRPr="00AB4CB4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868AB" w:rsidRPr="00262ACD" w:rsidRDefault="00262ACD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868AB" w:rsidRPr="00C400D9" w:rsidRDefault="00F81A98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868AB" w:rsidRPr="00746188" w:rsidRDefault="001C38BC" w:rsidP="005827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химович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32" w:type="dxa"/>
          </w:tcPr>
          <w:p w:rsidR="004868AB" w:rsidRPr="000763E0" w:rsidRDefault="00E410C3" w:rsidP="00262A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</w:t>
            </w:r>
            <w:proofErr w:type="gram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я</w:t>
            </w:r>
            <w:proofErr w:type="gram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итина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="001F68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4868AB" w:rsidRPr="00B50352" w:rsidTr="00726E27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 xml:space="preserve"> 12.00-12.30</w:t>
            </w:r>
          </w:p>
        </w:tc>
        <w:tc>
          <w:tcPr>
            <w:tcW w:w="1987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710BA6" w:rsidRPr="004B5A48" w:rsidRDefault="00710BA6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4868AB" w:rsidRPr="00010F45" w:rsidRDefault="00710BA6" w:rsidP="00710BA6">
            <w:pPr>
              <w:jc w:val="center"/>
              <w:rPr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4868AB" w:rsidRPr="00DF4EB6" w:rsidRDefault="00D05978" w:rsidP="005827F7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868AB" w:rsidRPr="00DF4EB6" w:rsidRDefault="00E410C3" w:rsidP="00E410C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авлова 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868AB" w:rsidRPr="004F70FC" w:rsidRDefault="004F70FC" w:rsidP="00262ACD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язык Лепехина (</w:t>
            </w: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и</w:t>
            </w:r>
            <w:proofErr w:type="gram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р</w:t>
            </w:r>
            <w:proofErr w:type="gram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 w:rsidR="00E410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</w:t>
            </w:r>
            <w:r w:rsidR="00E410C3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E410C3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яз</w:t>
            </w:r>
            <w:proofErr w:type="spellEnd"/>
            <w:r w:rsidR="00E410C3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E410C3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итина</w:t>
            </w:r>
            <w:proofErr w:type="spellEnd"/>
            <w:r w:rsidR="00E410C3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="00E410C3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="00E410C3" w:rsidRPr="00E410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32" w:type="dxa"/>
          </w:tcPr>
          <w:p w:rsidR="004868AB" w:rsidRPr="002D491E" w:rsidRDefault="00E410C3" w:rsidP="0098401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4868AB" w:rsidRPr="00B50352" w:rsidTr="00726E27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1987" w:type="dxa"/>
          </w:tcPr>
          <w:p w:rsidR="004868AB" w:rsidRPr="00746188" w:rsidRDefault="00D05978" w:rsidP="005827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868AB" w:rsidRPr="00746188" w:rsidRDefault="00D05978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710BA6" w:rsidRPr="004B5A48" w:rsidRDefault="00710BA6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4868AB" w:rsidRPr="00D05978" w:rsidRDefault="00710BA6" w:rsidP="00710B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43" w:type="dxa"/>
          </w:tcPr>
          <w:p w:rsidR="004868AB" w:rsidRPr="00746188" w:rsidRDefault="00E410C3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868AB" w:rsidRPr="00746188" w:rsidRDefault="00E410C3" w:rsidP="005827F7">
            <w:pPr>
              <w:jc w:val="center"/>
              <w:rPr>
                <w:sz w:val="24"/>
                <w:szCs w:val="24"/>
              </w:rPr>
            </w:pP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</w:t>
            </w:r>
            <w:proofErr w:type="gram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я</w:t>
            </w:r>
            <w:proofErr w:type="gram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итина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932" w:type="dxa"/>
          </w:tcPr>
          <w:p w:rsidR="004868AB" w:rsidRPr="00C400D9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4868AB" w:rsidRPr="00746188" w:rsidTr="00726E27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7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98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932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4F70FC" w:rsidRPr="004F70FC" w:rsidTr="00726E27">
        <w:tc>
          <w:tcPr>
            <w:tcW w:w="991" w:type="dxa"/>
          </w:tcPr>
          <w:p w:rsidR="004F70FC" w:rsidRPr="00746188" w:rsidRDefault="004F70FC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87" w:type="dxa"/>
          </w:tcPr>
          <w:p w:rsidR="004F70FC" w:rsidRPr="00856B89" w:rsidRDefault="004F70FC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F70FC" w:rsidRPr="00746188" w:rsidRDefault="00E410C3" w:rsidP="00E410C3">
            <w:pPr>
              <w:jc w:val="center"/>
              <w:rPr>
                <w:sz w:val="24"/>
                <w:szCs w:val="24"/>
              </w:rPr>
            </w:pP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ламова 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kype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F70FC" w:rsidRPr="00746188" w:rsidRDefault="004F70FC" w:rsidP="008445AA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4F70FC" w:rsidRPr="00746188" w:rsidRDefault="004F70FC" w:rsidP="008445AA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DF4EB6" w:rsidRDefault="004F70FC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F70FC" w:rsidRPr="00C400D9" w:rsidRDefault="004F70FC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имия</w:t>
            </w:r>
            <w:r w:rsidRPr="00CB69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F70FC" w:rsidRPr="00010F45" w:rsidRDefault="004F70FC" w:rsidP="00726E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</w:t>
            </w:r>
            <w:r w:rsidR="00726E27" w:rsidRPr="00010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ngouts</w:t>
            </w:r>
            <w:proofErr w:type="spellEnd"/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F70FC" w:rsidRPr="00710BA6" w:rsidRDefault="004F70FC" w:rsidP="005827F7">
            <w:pPr>
              <w:jc w:val="center"/>
              <w:rPr>
                <w:sz w:val="24"/>
                <w:szCs w:val="24"/>
                <w:lang w:val="en-US"/>
              </w:rPr>
            </w:pPr>
            <w:r w:rsidRPr="00710B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B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932" w:type="dxa"/>
          </w:tcPr>
          <w:p w:rsidR="004F70FC" w:rsidRPr="004F70FC" w:rsidRDefault="004F70FC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4F70FC" w:rsidRPr="00BF7ED7" w:rsidTr="00726E27">
        <w:tc>
          <w:tcPr>
            <w:tcW w:w="991" w:type="dxa"/>
          </w:tcPr>
          <w:p w:rsidR="004F70FC" w:rsidRPr="00746188" w:rsidRDefault="004F70FC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7" w:type="dxa"/>
          </w:tcPr>
          <w:p w:rsidR="004F70FC" w:rsidRPr="00746188" w:rsidRDefault="004F70FC" w:rsidP="001C38B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2D42CF" w:rsidRDefault="004F70FC" w:rsidP="0060448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F70FC" w:rsidRPr="004F70FC" w:rsidRDefault="004F70FC" w:rsidP="00D059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F70FC" w:rsidRPr="004F70FC" w:rsidRDefault="004F70FC" w:rsidP="00D0597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.</w:t>
            </w:r>
          </w:p>
          <w:p w:rsidR="004F70FC" w:rsidRPr="004F70FC" w:rsidRDefault="004F70FC" w:rsidP="00D05978">
            <w:pPr>
              <w:jc w:val="center"/>
              <w:rPr>
                <w:sz w:val="24"/>
                <w:szCs w:val="24"/>
                <w:lang w:val="en-US"/>
              </w:rPr>
            </w:pP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456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456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4567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4F70FC" w:rsidRPr="00E410C3" w:rsidRDefault="004F70FC" w:rsidP="005827F7">
            <w:pPr>
              <w:jc w:val="center"/>
              <w:rPr>
                <w:sz w:val="24"/>
                <w:szCs w:val="24"/>
              </w:rPr>
            </w:pP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язык Лепехина (</w:t>
            </w: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и</w:t>
            </w:r>
            <w:proofErr w:type="gram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р</w:t>
            </w:r>
            <w:proofErr w:type="gram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 w:rsidR="00E410C3" w:rsidRPr="00E410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</w:t>
            </w:r>
            <w:r w:rsidR="00E410C3"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E410C3"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="00E410C3"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язык </w:t>
            </w:r>
            <w:r w:rsidR="00E410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ламова </w:t>
            </w:r>
            <w:r w:rsidR="00E410C3"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="00E410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kype</w:t>
            </w:r>
            <w:r w:rsidR="00E410C3"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F70FC" w:rsidRPr="00C400D9" w:rsidRDefault="004F70FC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имия</w:t>
            </w:r>
            <w:r w:rsidRPr="00CB69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F70FC" w:rsidRPr="004F70FC" w:rsidRDefault="004F70FC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F34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4F70FC" w:rsidRPr="004F70FC" w:rsidRDefault="004F70FC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F70FC" w:rsidRPr="004F70FC" w:rsidRDefault="004F70FC" w:rsidP="005827F7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32" w:type="dxa"/>
          </w:tcPr>
          <w:p w:rsidR="004F70FC" w:rsidRPr="00010F45" w:rsidRDefault="004F70FC" w:rsidP="00F81A98">
            <w:pPr>
              <w:jc w:val="center"/>
              <w:rPr>
                <w:sz w:val="24"/>
                <w:szCs w:val="24"/>
                <w:lang w:val="en-US"/>
              </w:rPr>
            </w:pPr>
            <w:r w:rsidRPr="00710B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B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4F70FC" w:rsidRPr="00BF7ED7" w:rsidTr="00726E27">
        <w:tc>
          <w:tcPr>
            <w:tcW w:w="991" w:type="dxa"/>
          </w:tcPr>
          <w:p w:rsidR="004F70FC" w:rsidRPr="00746188" w:rsidRDefault="004F70FC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1987" w:type="dxa"/>
          </w:tcPr>
          <w:p w:rsidR="004F70FC" w:rsidRPr="00746188" w:rsidRDefault="00E410C3" w:rsidP="005827F7">
            <w:pPr>
              <w:jc w:val="center"/>
              <w:rPr>
                <w:sz w:val="24"/>
                <w:szCs w:val="24"/>
              </w:rPr>
            </w:pP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ламова 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kype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F70FC" w:rsidRPr="00746188" w:rsidRDefault="004F70FC" w:rsidP="001C38BC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Google hangouts meet)</w:t>
            </w:r>
          </w:p>
        </w:tc>
        <w:tc>
          <w:tcPr>
            <w:tcW w:w="1843" w:type="dxa"/>
          </w:tcPr>
          <w:p w:rsidR="004F70FC" w:rsidRPr="004F70FC" w:rsidRDefault="004F70FC" w:rsidP="001C38BC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4F70FC" w:rsidRPr="004F70FC" w:rsidRDefault="004F70FC" w:rsidP="0098401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4F70FC" w:rsidRDefault="004F70FC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F70FC" w:rsidRPr="00871E4E" w:rsidRDefault="004F70FC" w:rsidP="005827F7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F70FC" w:rsidRPr="00C400D9" w:rsidRDefault="004F70FC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имия</w:t>
            </w:r>
            <w:r w:rsidRPr="00CB69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F70FC" w:rsidRPr="00010F45" w:rsidRDefault="004F70FC" w:rsidP="00710BA6">
            <w:pPr>
              <w:jc w:val="center"/>
              <w:rPr>
                <w:sz w:val="24"/>
                <w:szCs w:val="24"/>
                <w:lang w:val="en-US"/>
              </w:rPr>
            </w:pP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F34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32" w:type="dxa"/>
          </w:tcPr>
          <w:p w:rsidR="004F70FC" w:rsidRPr="00010F45" w:rsidRDefault="004F70FC" w:rsidP="005827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.</w:t>
            </w:r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</w:t>
            </w:r>
            <w:r w:rsidRPr="00010F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. (Google hangouts meet)</w:t>
            </w:r>
          </w:p>
        </w:tc>
      </w:tr>
      <w:tr w:rsidR="004F70FC" w:rsidRPr="00BF7ED7" w:rsidTr="00726E27">
        <w:tc>
          <w:tcPr>
            <w:tcW w:w="991" w:type="dxa"/>
          </w:tcPr>
          <w:p w:rsidR="004F70FC" w:rsidRPr="005401BD" w:rsidRDefault="004F70FC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7" w:type="dxa"/>
          </w:tcPr>
          <w:p w:rsidR="004F70FC" w:rsidRPr="00746188" w:rsidRDefault="004F70FC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746188" w:rsidRDefault="004F70FC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746188" w:rsidRDefault="00E410C3" w:rsidP="005827F7">
            <w:pPr>
              <w:jc w:val="center"/>
              <w:rPr>
                <w:sz w:val="24"/>
                <w:szCs w:val="24"/>
              </w:rPr>
            </w:pPr>
            <w:proofErr w:type="spellStart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</w:t>
            </w:r>
            <w:proofErr w:type="spellEnd"/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ламова 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kype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F70FC" w:rsidRPr="00746188" w:rsidRDefault="004F70FC" w:rsidP="001C38BC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746188" w:rsidRDefault="004F70FC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F70FC" w:rsidRPr="00746188" w:rsidRDefault="00E410C3" w:rsidP="00E410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авлова 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9840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F70FC" w:rsidRPr="00746188" w:rsidRDefault="004F70FC" w:rsidP="005827F7">
            <w:pPr>
              <w:jc w:val="center"/>
              <w:rPr>
                <w:sz w:val="24"/>
                <w:szCs w:val="24"/>
              </w:rPr>
            </w:pPr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География </w:t>
            </w:r>
            <w:proofErr w:type="spellStart"/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.Б. </w:t>
            </w:r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proofErr w:type="spellStart"/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763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2D49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32" w:type="dxa"/>
          </w:tcPr>
          <w:p w:rsidR="004F70FC" w:rsidRPr="00C400D9" w:rsidRDefault="004F70FC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имия</w:t>
            </w:r>
            <w:r w:rsidRPr="00CB69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F70FC" w:rsidRPr="000763E0" w:rsidRDefault="004F70FC" w:rsidP="00710BA6">
            <w:pPr>
              <w:jc w:val="center"/>
              <w:rPr>
                <w:sz w:val="24"/>
                <w:szCs w:val="24"/>
                <w:lang w:val="en-US"/>
              </w:rPr>
            </w:pP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C400D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CF34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4F70FC" w:rsidRPr="004F70FC" w:rsidTr="00726E27">
        <w:tc>
          <w:tcPr>
            <w:tcW w:w="991" w:type="dxa"/>
          </w:tcPr>
          <w:p w:rsidR="004F70FC" w:rsidRDefault="004F70FC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7" w:type="dxa"/>
          </w:tcPr>
          <w:p w:rsidR="004F70FC" w:rsidRPr="00746188" w:rsidRDefault="004F70FC" w:rsidP="008445AA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746188" w:rsidRDefault="004F70FC" w:rsidP="008445AA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746188" w:rsidRDefault="004F70FC" w:rsidP="008445AA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4F70FC" w:rsidRPr="00746188" w:rsidRDefault="004F70FC" w:rsidP="001C38BC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F70FC" w:rsidRPr="00746188" w:rsidRDefault="004F70FC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F70FC" w:rsidRPr="00746188" w:rsidRDefault="00E410C3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F70FC" w:rsidRPr="000763E0" w:rsidRDefault="004F70FC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32" w:type="dxa"/>
          </w:tcPr>
          <w:p w:rsidR="004F70FC" w:rsidRDefault="004F70FC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4868AB" w:rsidRDefault="004868AB" w:rsidP="0048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746188"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010F45" w:rsidRPr="00010F45">
        <w:rPr>
          <w:rFonts w:ascii="Times New Roman" w:hAnsi="Times New Roman" w:cs="Times New Roman"/>
          <w:sz w:val="28"/>
          <w:szCs w:val="28"/>
        </w:rPr>
        <w:t>21</w:t>
      </w:r>
      <w:r w:rsidRPr="00746188">
        <w:rPr>
          <w:rFonts w:ascii="Times New Roman" w:hAnsi="Times New Roman" w:cs="Times New Roman"/>
          <w:sz w:val="28"/>
          <w:szCs w:val="28"/>
        </w:rPr>
        <w:t>.04.2020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993"/>
        <w:gridCol w:w="3077"/>
        <w:gridCol w:w="2126"/>
        <w:gridCol w:w="3080"/>
        <w:gridCol w:w="2818"/>
        <w:gridCol w:w="2607"/>
      </w:tblGrid>
      <w:tr w:rsidR="00B50352" w:rsidRPr="00262ACD" w:rsidTr="000763E0">
        <w:tc>
          <w:tcPr>
            <w:tcW w:w="1993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077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3080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607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9B1F40" w:rsidRPr="00262ACD" w:rsidTr="000763E0">
        <w:tc>
          <w:tcPr>
            <w:tcW w:w="1993" w:type="dxa"/>
          </w:tcPr>
          <w:p w:rsidR="009B1F40" w:rsidRPr="00262ACD" w:rsidRDefault="009B1F4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077" w:type="dxa"/>
          </w:tcPr>
          <w:p w:rsidR="009B1F40" w:rsidRPr="00E410C3" w:rsidRDefault="00E410C3" w:rsidP="00C03111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</w:tcPr>
          <w:p w:rsidR="009B1F40" w:rsidRPr="00262ACD" w:rsidRDefault="000763E0" w:rsidP="00C03111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9B1F40" w:rsidRPr="00262ACD" w:rsidRDefault="000763E0" w:rsidP="00C03111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9B1F40" w:rsidRPr="00262ACD" w:rsidRDefault="009B1F40" w:rsidP="00860B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 УГЛ</w:t>
            </w:r>
          </w:p>
          <w:p w:rsidR="009B1F40" w:rsidRPr="00262ACD" w:rsidRDefault="009B1F40" w:rsidP="00860B6E">
            <w:pPr>
              <w:jc w:val="center"/>
              <w:rPr>
                <w:sz w:val="24"/>
                <w:szCs w:val="24"/>
              </w:rPr>
            </w:pP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9B1F40" w:rsidRPr="00262ACD" w:rsidRDefault="009B1F40" w:rsidP="004A2551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 1 группа</w:t>
            </w:r>
          </w:p>
        </w:tc>
      </w:tr>
      <w:tr w:rsidR="009B1F40" w:rsidRPr="00262ACD" w:rsidTr="000763E0">
        <w:tc>
          <w:tcPr>
            <w:tcW w:w="1993" w:type="dxa"/>
          </w:tcPr>
          <w:p w:rsidR="009B1F40" w:rsidRPr="00262ACD" w:rsidRDefault="009B1F4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077" w:type="dxa"/>
          </w:tcPr>
          <w:p w:rsidR="00CB69D0" w:rsidRPr="00262ACD" w:rsidRDefault="00CB69D0" w:rsidP="00CB69D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изика </w:t>
            </w:r>
          </w:p>
          <w:p w:rsidR="009B1F40" w:rsidRPr="00262ACD" w:rsidRDefault="00CB69D0" w:rsidP="00CB69D0">
            <w:pPr>
              <w:jc w:val="center"/>
              <w:rPr>
                <w:sz w:val="24"/>
                <w:szCs w:val="24"/>
              </w:rPr>
            </w:pP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B1F40" w:rsidRPr="00262ACD" w:rsidRDefault="000763E0" w:rsidP="00C03111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9B1F40" w:rsidRPr="00262ACD" w:rsidRDefault="000763E0" w:rsidP="00C03111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9B1F40" w:rsidRPr="00262ACD" w:rsidRDefault="00262ACD" w:rsidP="00262ACD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нлайн-консультация Информатика Окунцова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9B1F40" w:rsidRPr="00262ACD" w:rsidRDefault="009B1F40" w:rsidP="004A2551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 2 группа</w:t>
            </w:r>
          </w:p>
        </w:tc>
      </w:tr>
      <w:tr w:rsidR="009B1F40" w:rsidRPr="00262ACD" w:rsidTr="000763E0">
        <w:tc>
          <w:tcPr>
            <w:tcW w:w="1993" w:type="dxa"/>
          </w:tcPr>
          <w:p w:rsidR="009B1F40" w:rsidRPr="00262ACD" w:rsidRDefault="009B1F4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077" w:type="dxa"/>
          </w:tcPr>
          <w:p w:rsidR="009B1F40" w:rsidRPr="00262ACD" w:rsidRDefault="0060448E" w:rsidP="00F81A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CB69D0" w:rsidRPr="00262ACD" w:rsidRDefault="00CB69D0" w:rsidP="00CB69D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изика </w:t>
            </w:r>
          </w:p>
          <w:p w:rsidR="009B1F40" w:rsidRPr="00262ACD" w:rsidRDefault="00CB69D0" w:rsidP="00CB69D0">
            <w:pPr>
              <w:jc w:val="center"/>
              <w:rPr>
                <w:sz w:val="24"/>
                <w:szCs w:val="24"/>
              </w:rPr>
            </w:pP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9B1F40" w:rsidRPr="00262ACD" w:rsidRDefault="00CB69D0" w:rsidP="00860B6E">
            <w:pPr>
              <w:jc w:val="center"/>
              <w:rPr>
                <w:sz w:val="24"/>
                <w:szCs w:val="24"/>
                <w:lang w:val="en-US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9B1F40" w:rsidRPr="00262ACD" w:rsidRDefault="00710BA6" w:rsidP="009B1F40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ионова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9B1F40" w:rsidRPr="00262ACD" w:rsidRDefault="00262ACD" w:rsidP="00262ACD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нлайн-консультация Информатика Окунцова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9B1F40" w:rsidRPr="00262ACD" w:rsidTr="000763E0">
        <w:tc>
          <w:tcPr>
            <w:tcW w:w="1993" w:type="dxa"/>
          </w:tcPr>
          <w:p w:rsidR="009B1F40" w:rsidRPr="00262ACD" w:rsidRDefault="009B1F4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E2E2C" w:rsidRPr="00262ACD"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3077" w:type="dxa"/>
          </w:tcPr>
          <w:p w:rsidR="009B1F40" w:rsidRPr="00262ACD" w:rsidRDefault="00F81A98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126" w:type="dxa"/>
          </w:tcPr>
          <w:p w:rsidR="009B1F40" w:rsidRPr="0060448E" w:rsidRDefault="0060448E" w:rsidP="00C031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80" w:type="dxa"/>
          </w:tcPr>
          <w:p w:rsidR="009B1F40" w:rsidRPr="00262ACD" w:rsidRDefault="00CB69D0" w:rsidP="00CB69D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изика 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9B1F40" w:rsidRPr="00262ACD" w:rsidRDefault="00726E27" w:rsidP="0026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607" w:type="dxa"/>
          </w:tcPr>
          <w:p w:rsidR="009B1F40" w:rsidRPr="00262ACD" w:rsidRDefault="00262ACD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Литература 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60448E" w:rsidRPr="00E410C3" w:rsidTr="000763E0">
        <w:tc>
          <w:tcPr>
            <w:tcW w:w="1993" w:type="dxa"/>
          </w:tcPr>
          <w:p w:rsidR="0060448E" w:rsidRPr="00262ACD" w:rsidRDefault="0060448E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077" w:type="dxa"/>
          </w:tcPr>
          <w:p w:rsidR="0060448E" w:rsidRPr="00262ACD" w:rsidRDefault="00E410C3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</w:tcPr>
          <w:p w:rsidR="0060448E" w:rsidRDefault="00E410C3" w:rsidP="00C031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60448E" w:rsidRPr="0060448E" w:rsidRDefault="0060448E" w:rsidP="00CB69D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6044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18" w:type="dxa"/>
          </w:tcPr>
          <w:p w:rsidR="0060448E" w:rsidRPr="00E410C3" w:rsidRDefault="00E410C3" w:rsidP="00262A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607" w:type="dxa"/>
          </w:tcPr>
          <w:p w:rsidR="0060448E" w:rsidRPr="00E410C3" w:rsidRDefault="00E410C3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B50352" w:rsidRPr="00E410C3" w:rsidRDefault="00B50352" w:rsidP="00B503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E2C" w:rsidRPr="00E410C3" w:rsidRDefault="009E2E2C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0352" w:rsidRPr="00E410C3" w:rsidSect="00194834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0F45"/>
    <w:rsid w:val="0001771C"/>
    <w:rsid w:val="000331C2"/>
    <w:rsid w:val="000347E1"/>
    <w:rsid w:val="00042CB9"/>
    <w:rsid w:val="000763E0"/>
    <w:rsid w:val="000D625E"/>
    <w:rsid w:val="000D717D"/>
    <w:rsid w:val="0011619E"/>
    <w:rsid w:val="0012561C"/>
    <w:rsid w:val="001375EE"/>
    <w:rsid w:val="00137DED"/>
    <w:rsid w:val="00145673"/>
    <w:rsid w:val="00170D1C"/>
    <w:rsid w:val="00184E57"/>
    <w:rsid w:val="00194834"/>
    <w:rsid w:val="001A7E2C"/>
    <w:rsid w:val="001B7D90"/>
    <w:rsid w:val="001C38BC"/>
    <w:rsid w:val="001F682F"/>
    <w:rsid w:val="00200F74"/>
    <w:rsid w:val="00262ACD"/>
    <w:rsid w:val="00265085"/>
    <w:rsid w:val="00294A1A"/>
    <w:rsid w:val="0029631B"/>
    <w:rsid w:val="002C69E0"/>
    <w:rsid w:val="002D42CF"/>
    <w:rsid w:val="002D491E"/>
    <w:rsid w:val="002F3D9F"/>
    <w:rsid w:val="003272B6"/>
    <w:rsid w:val="00331FD9"/>
    <w:rsid w:val="00383058"/>
    <w:rsid w:val="003A3721"/>
    <w:rsid w:val="003C4DCC"/>
    <w:rsid w:val="003E177B"/>
    <w:rsid w:val="0044785F"/>
    <w:rsid w:val="00456A8C"/>
    <w:rsid w:val="00483FA3"/>
    <w:rsid w:val="004868AB"/>
    <w:rsid w:val="004A2551"/>
    <w:rsid w:val="004B5A48"/>
    <w:rsid w:val="004C68AD"/>
    <w:rsid w:val="004F70FC"/>
    <w:rsid w:val="005401BD"/>
    <w:rsid w:val="00551230"/>
    <w:rsid w:val="00601979"/>
    <w:rsid w:val="0060448E"/>
    <w:rsid w:val="00625FD2"/>
    <w:rsid w:val="00675110"/>
    <w:rsid w:val="00690D49"/>
    <w:rsid w:val="006E2667"/>
    <w:rsid w:val="006F75F8"/>
    <w:rsid w:val="00710BA6"/>
    <w:rsid w:val="007129CA"/>
    <w:rsid w:val="00726E27"/>
    <w:rsid w:val="00743070"/>
    <w:rsid w:val="00746188"/>
    <w:rsid w:val="00751E5C"/>
    <w:rsid w:val="0079308E"/>
    <w:rsid w:val="007B0BDC"/>
    <w:rsid w:val="007C0214"/>
    <w:rsid w:val="007D3EC9"/>
    <w:rsid w:val="007F064A"/>
    <w:rsid w:val="007F4CAC"/>
    <w:rsid w:val="00837A1F"/>
    <w:rsid w:val="008460CB"/>
    <w:rsid w:val="00851B3A"/>
    <w:rsid w:val="00856B89"/>
    <w:rsid w:val="00860B6E"/>
    <w:rsid w:val="00871E4E"/>
    <w:rsid w:val="008B247B"/>
    <w:rsid w:val="00907709"/>
    <w:rsid w:val="0091129A"/>
    <w:rsid w:val="00960C79"/>
    <w:rsid w:val="00984017"/>
    <w:rsid w:val="009917C8"/>
    <w:rsid w:val="009B1F40"/>
    <w:rsid w:val="009D6259"/>
    <w:rsid w:val="009E2E2C"/>
    <w:rsid w:val="009F28C5"/>
    <w:rsid w:val="00A44D4F"/>
    <w:rsid w:val="00A65F3A"/>
    <w:rsid w:val="00A701C4"/>
    <w:rsid w:val="00A91327"/>
    <w:rsid w:val="00AA752F"/>
    <w:rsid w:val="00AB4CB4"/>
    <w:rsid w:val="00AE658D"/>
    <w:rsid w:val="00B42799"/>
    <w:rsid w:val="00B50352"/>
    <w:rsid w:val="00BC23C7"/>
    <w:rsid w:val="00BD301C"/>
    <w:rsid w:val="00BD4AFE"/>
    <w:rsid w:val="00BF7ED7"/>
    <w:rsid w:val="00C00AF9"/>
    <w:rsid w:val="00C03111"/>
    <w:rsid w:val="00C04BD2"/>
    <w:rsid w:val="00C400D9"/>
    <w:rsid w:val="00C54AA4"/>
    <w:rsid w:val="00C663AB"/>
    <w:rsid w:val="00CB1B47"/>
    <w:rsid w:val="00CB69D0"/>
    <w:rsid w:val="00CC19DD"/>
    <w:rsid w:val="00CD3868"/>
    <w:rsid w:val="00CF3483"/>
    <w:rsid w:val="00D05978"/>
    <w:rsid w:val="00D116C9"/>
    <w:rsid w:val="00D44066"/>
    <w:rsid w:val="00D61E60"/>
    <w:rsid w:val="00D80393"/>
    <w:rsid w:val="00D93251"/>
    <w:rsid w:val="00D97E3C"/>
    <w:rsid w:val="00DA00BC"/>
    <w:rsid w:val="00DC7248"/>
    <w:rsid w:val="00DD47C8"/>
    <w:rsid w:val="00DF4EB6"/>
    <w:rsid w:val="00E410C3"/>
    <w:rsid w:val="00E87F31"/>
    <w:rsid w:val="00E93368"/>
    <w:rsid w:val="00EB0DB1"/>
    <w:rsid w:val="00EB16A1"/>
    <w:rsid w:val="00EE08F0"/>
    <w:rsid w:val="00F04A6C"/>
    <w:rsid w:val="00F10674"/>
    <w:rsid w:val="00F20C4E"/>
    <w:rsid w:val="00F81A98"/>
    <w:rsid w:val="00FA5838"/>
    <w:rsid w:val="00FB0317"/>
    <w:rsid w:val="00FC4064"/>
    <w:rsid w:val="00FC72B8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EC1-CA7D-41D3-A483-42774D3E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4-20T10:22:00Z</dcterms:created>
  <dcterms:modified xsi:type="dcterms:W3CDTF">2020-04-20T10:22:00Z</dcterms:modified>
</cp:coreProperties>
</file>